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678E7" w:rsidR="003678E7" w:rsidRDefault="003678E7" w:rsidRPr="00DD18B6">
      <w:pPr>
        <w:jc w:val="left"/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</w:pPr>
      <w:r w:rsidRPr="008E5664"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  <w:t/>
      </w:r>
    </w:p>
    <w:p w:rsidP="003678E7" w:rsidR="003678E7" w:rsidRDefault="003678E7" w:rsidRPr="008E5664">
      <w:pPr>
        <w:jc w:val="left"/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</w:pPr>
      <w:r w:rsidRPr="008E5664">
        <w:rPr>
          <w:rFonts w:ascii="Courier New" w:cs="Courier New" w:eastAsiaTheme="minorHAnsi" w:hAnsi="Courier New"/>
          <w:color w:themeColor="accent1" w:val="4F81BD"/>
          <w:sz w:val="18"/>
          <w:szCs w:val="22"/>
          <w:lang w:eastAsia="en-US" w:val="en-US"/>
        </w:rPr>
        <w:t/>
      </w:r>
      <w:bookmarkStart w:id="0" w:name="OLE_LINK19"/>
      <w:bookmarkStart w:id="1" w:name="OLE_LINK51"/>
      <w:bookmarkStart w:id="2" w:name="OLE_LINK52"/>
      <w:bookmarkEnd w:id="0"/>
      <w:bookmarkEnd w:id="1"/>
      <w:bookmarkEnd w:id="2"/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sdt>
      <w:sdtPr>
        <w:rPr>
          <w:rFonts w:ascii="Calibri" w:cs="Times New Roman" w:eastAsia="Times New Roman" w:hAnsi="Calibri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/>
    </w:sdt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  <w:r w:rsidRPr="005E3300">
        <w:rPr>
          <w:rFonts w:ascii="Courier New" w:cs="Courier New" w:hAnsi="Courier New"/>
          <w:color w:themeColor="accent1" w:val="4F81BD"/>
          <w:sz w:val="18"/>
          <w:lang w:val="en-US"/>
        </w:rPr>
        <w:t/>
      </w: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spacing w:after="0"/>
        <w:jc w:val="left"/>
        <w:rPr>
          <w:rFonts w:ascii="Courier New" w:cs="Courier New" w:hAnsi="Courier New"/>
          <w:color w:themeColor="accent1" w:val="4F81BD"/>
          <w:sz w:val="18"/>
          <w:lang w:val="en-US"/>
        </w:rPr>
      </w:pPr>
    </w:p>
    <w:p w:rsidP="003678E7" w:rsidR="003678E7" w:rsidRDefault="003678E7">
      <w:pPr>
        <w:pStyle w:val="Titel"/>
        <w:jc w:val="center"/>
        <w:rPr>
          <w:lang w:val="en-US"/>
        </w:rPr>
      </w:pPr>
      <w:r w:rsidRPr="0041181E">
        <w:rPr>
          <w:lang w:val="en-US"/>
        </w:rPr>
        <w:t>Car Part Factories</w:t>
      </w:r>
      <w:r>
        <w:rPr>
          <w:lang w:val="en-US"/>
        </w:rPr>
        <w:t xml:space="preserve"> Owned By </w:t>
      </w:r>
    </w:p>
    <w:p w:rsidP="003678E7" w:rsidR="003678E7" w:rsidRDefault="003678E7" w:rsidRPr="001845B2">
      <w:pPr>
        <w:pStyle w:val="Titel"/>
        <w:jc w:val="center"/>
        <w:rPr>
          <w:lang w:val="en-US"/>
        </w:rPr>
      </w:pPr>
      <w:r>
        <w:rPr>
          <w:lang w:val="en-US"/>
        </w:rPr>
        <w:t>Vintage Car Parts</w:t>
      </w:r>
    </w:p>
    <w:bookmarkEnd w:id="3"/>
    <w:p w:rsidP="003678E7" w:rsidR="003678E7" w:rsidRDefault="003678E7">
      <w:pPr>
        <w:rPr>
          <w:lang w:val="en-US"/>
        </w:rPr>
      </w:pPr>
    </w:p>
    <w:p w:rsidP="003678E7" w:rsidR="003678E7" w:rsidRDefault="003678E7">
      <w:pPr>
        <w:rPr>
          <w:lang w:val="en-US"/>
        </w:rPr>
      </w:pPr>
    </w:p>
    <w:p w:rsidP="003678E7" w:rsidR="003678E7" w:rsidRDefault="003678E7">
      <w:pPr>
        <w:rPr>
          <w:lang w:val="en-US"/>
        </w:rPr>
      </w:pPr>
    </w:p>
    <w:p w:rsidP="003678E7" w:rsidR="003678E7" w:rsidRDefault="003678E7" w:rsidRPr="0041181E">
      <w:pPr>
        <w:rPr>
          <w:lang w:val="en-US"/>
        </w:rPr>
      </w:pPr>
      <w:r w:rsidRPr="0041181E">
        <w:rPr>
          <w:lang w:val="en-US"/>
        </w:rPr>
        <w:br w:type="page"/>
      </w:r>
    </w:p>
    <w:p w:rsidP="003678E7" w:rsidR="003678E7" w:rsidRDefault="003678E7">
      <w:pPr>
        <w:pStyle w:val="Inhaltsverzeichnisberschrift"/>
        <w:jc w:val="center"/>
      </w:pPr>
      <w:r>
        <w:t>Table of content</w:t>
      </w:r>
    </w:p>
    <w:p w:rsidP="003678E7" w:rsidR="003678E7" w:rsidRDefault="003678E7">
      <w:pPr>
        <w:pStyle w:val="Verzeichnis1"/>
        <w:tabs>
          <w:tab w:pos="440" w:val="left"/>
          <w:tab w:leader="dot" w:pos="9062" w:val="right"/>
        </w:tabs>
        <w:rPr>
          <w:rFonts w:asciiTheme="minorHAnsi" w:cstheme="minorBidi" w:eastAsiaTheme="minorEastAsia" w:hAnsiTheme="minorHAnsi"/>
          <w:noProof/>
          <w:szCs w:val="22"/>
          <w:lang w:eastAsia="en-US"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5334769" w:history="1">
        <w:r w:rsidRPr="004D1BFD">
          <w:rPr>
            <w:rStyle w:val="Hyperlink"/>
            <w:noProof/>
          </w:rPr>
          <w:t>1.</w:t>
        </w:r>
        <w:r>
          <w:rPr>
            <w:rFonts w:asciiTheme="minorHAnsi" w:cstheme="minorBidi" w:eastAsiaTheme="minorEastAsia" w:hAnsiTheme="minorHAnsi"/>
            <w:noProof/>
            <w:szCs w:val="22"/>
            <w:lang w:eastAsia="en-US" w:val="en-US"/>
          </w:rPr>
          <w:tab/>
        </w:r>
        <w:r w:rsidRPr="004D1BFD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3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P="003678E7" w:rsidR="003678E7" w:rsidRDefault="003678E7">
      <w:r>
        <w:rPr>
          <w:b/>
          <w:bCs/>
        </w:rPr>
        <w:fldChar w:fldCharType="end"/>
      </w:r>
    </w:p>
    <w:p w:rsidP="003678E7" w:rsidR="003678E7" w:rsidRDefault="003678E7">
      <w:pPr>
        <w:pStyle w:val="Abbildungsverzeichnis"/>
        <w:tabs>
          <w:tab w:leader="dot" w:pos="9062" w:val="right"/>
        </w:tabs>
      </w:pPr>
    </w:p>
    <w:p w:rsidP="003678E7" w:rsidR="003678E7" w:rsidRDefault="003678E7"/>
    <w:p w:rsidP="003678E7" w:rsidR="003678E7" w:rsidRDefault="003678E7"/>
    <w:p w:rsidP="003678E7" w:rsidR="003678E7" w:rsidRDefault="003678E7" w:rsidRPr="000A795C">
      <w:pPr>
        <w:tabs>
          <w:tab w:pos="2799" w:val="left"/>
        </w:tabs>
      </w:pPr>
      <w:r>
        <w:tab/>
      </w:r>
    </w:p>
    <w:p w:rsidP="003678E7" w:rsidR="003678E7" w:rsidRDefault="003678E7">
      <w:pPr>
        <w:pStyle w:val="Abbildungsverzeichnis"/>
        <w:tabs>
          <w:tab w:leader="dot" w:pos="9062" w:val="right"/>
        </w:tabs>
      </w:pPr>
    </w:p>
    <w:p w:rsidP="003678E7" w:rsidR="003678E7" w:rsidRDefault="003678E7">
      <w:pPr>
        <w:pStyle w:val="Abbildungsverzeichnis"/>
        <w:tabs>
          <w:tab w:leader="dot" w:pos="9062" w:val="right"/>
        </w:tabs>
      </w:pPr>
    </w:p>
    <w:p w:rsidP="003678E7" w:rsidR="003678E7" w:rsidRDefault="003678E7" w:rsidRPr="000A795C">
      <w:pPr>
        <w:pStyle w:val="Abbildungsverzeichnis"/>
        <w:tabs>
          <w:tab w:leader="dot" w:pos="9062" w:val="right"/>
        </w:tabs>
        <w:jc w:val="center"/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  <w:t>Table of Figures</w:t>
      </w:r>
    </w:p>
    <w:p w:rsidP="003678E7" w:rsidR="003678E7" w:rsidRDefault="003678E7">
      <w:pPr>
        <w:pStyle w:val="Abbildungsverzeichnis"/>
        <w:tabs>
          <w:tab w:leader="dot" w:pos="9062" w:val="right"/>
        </w:tabs>
        <w:rPr>
          <w:rFonts w:asciiTheme="minorHAnsi" w:cstheme="minorBidi" w:eastAsiaTheme="minorEastAsia" w:hAnsiTheme="minorHAns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0585209" w:history="1">
        <w:r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P="003678E7" w:rsidR="003678E7" w:rsidRDefault="003678E7">
      <w:r>
        <w:fldChar w:fldCharType="end"/>
      </w:r>
    </w:p>
    <w:p w:rsidP="003678E7" w:rsidR="003678E7" w:rsidRDefault="003678E7"/>
    <w:p w:rsidP="003678E7" w:rsidR="003678E7" w:rsidRDefault="003678E7"/>
    <w:p w:rsidP="003678E7" w:rsidR="003678E7" w:rsidRDefault="003678E7" w:rsidRPr="00B306B4">
      <w:pPr>
        <w:pStyle w:val="gendoc"/>
      </w:pPr>
      <w:r w:rsidRPr="00B306B4">
        <w:br w:type="page"/>
      </w:r>
    </w:p>
    <w:p w:rsidP="0024347B" w:rsidR="003678E7" w:rsidRDefault="003678E7">
      <w:pPr>
        <w:pStyle w:val="berschrift1"/>
      </w:pPr>
      <w:bookmarkStart w:id="5" w:name="_Toc455334769"/>
      <w:bookmarkEnd w:id="4"/>
      <w:r w:rsidRPr="00A15428">
        <w:t>Summary</w:t>
      </w:r>
      <w:bookmarkEnd w:id="5"/>
    </w:p>
    <w:p w:rsidP="003678E7" w:rsidR="003678E7" w:rsidRDefault="003678E7" w:rsidRPr="00B30E22">
      <w:r>
        <w:rPr>
          <w:lang w:eastAsia="en-US"/>
        </w:rPr>
        <w:t xml:space="preserve">Table 1 lists </w:t>
      </w:r>
      <w:r w:rsidRPr="00B30E22">
        <w:t xml:space="preserve">the </w:t>
      </w:r>
      <w:bookmarkStart w:id="8" w:name="OLE_LINK5"/>
      <w:r w:rsidRPr="00B30E22">
        <w:t>car part factories</w:t>
      </w:r>
      <w:bookmarkEnd w:id="8"/>
      <w:r w:rsidRPr="00B30E22">
        <w:t xml:space="preserve"> owned by Vintage Car Parts: </w:t>
      </w:r>
    </w:p>
    <w:p w:rsidP="003678E7" w:rsidR="003678E7" w:rsidRDefault="003678E7" w:rsidRPr="00A61FCB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r w:rsidRPr="00A61FCB">
        <w:t>list of car part factories owned by Vintage Car Parts:</w:t>
      </w:r>
    </w:p>
    <w:tbl>
      <w:tblPr>
        <w:tblStyle w:val="HellesRaster-Akzent1"/>
        <w:tblW w:type="auto" w:w="0"/>
        <w:tblLook w:firstColumn="1" w:firstRow="1" w:lastColumn="0" w:lastRow="0" w:noHBand="0" w:noVBand="1" w:val="04A0"/>
      </w:tblPr>
      <w:tblGrid>
        <w:gridCol w:w="1526"/>
        <w:gridCol w:w="2268"/>
        <w:gridCol w:w="1559"/>
        <w:gridCol w:w="1701"/>
        <w:gridCol w:w="2158"/>
      </w:tblGrid>
      <w:tr w:rsidR="003678E7" w:rsidRPr="00D72EC1" w:rsidTr="00B60649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26"/>
          </w:tcPr>
          <w:p w:rsidP="00B60649" w:rsidR="003678E7" w:rsidRDefault="003678E7" w:rsidRPr="00D72EC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type="dxa" w:w="2268"/>
          </w:tcPr>
          <w:p w:rsidP="00B60649" w:rsidR="003678E7" w:rsidRDefault="003678E7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type="dxa" w:w="1559"/>
          </w:tcPr>
          <w:p w:rsidP="00B60649" w:rsidR="003678E7" w:rsidRDefault="003678E7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imensions (meters)</w:t>
            </w:r>
          </w:p>
        </w:tc>
        <w:tc>
          <w:tcPr>
            <w:tcW w:type="dxa" w:w="1701"/>
          </w:tcPr>
          <w:p w:rsidP="00B60649" w:rsidR="003678E7" w:rsidRDefault="003678E7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type="dxa" w:w="2158"/>
          </w:tcPr>
          <w:p w:rsidP="00B60649" w:rsidR="003678E7" w:rsidRDefault="003678E7" w:rsidRPr="00D72EC1">
            <w:pPr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lang w:val="en-US"/>
              </w:rPr>
            </w:pPr>
            <w:r>
              <w:rPr>
                <w:lang w:val="en-US"/>
              </w:rPr>
              <w:t>Products Made</w:t>
            </w:r>
          </w:p>
        </w:tc>
      </w:tr>
      <w:tr w:rsidR="003678E7" w:rsidTr="00B60649">
        <w:trPr>
          <w:trHeight w:val="2033"/>
          <w:jc w:val="center"/>
        </w:trPr>
        <w:tc>
          <w:tcPr>
            <w:tcW w:type="dxa" w:w="1668"/>
          </w:tcPr>
          <w:p w:rsidP="00B60649" w:rsidR="003678E7" w:rsidRDefault="003678E7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bookmarkStart w:id="10" w:name="OLE_LINK63"/>
            <w:bookmarkStart w:id="11" w:name="OLE_LINK64"/>
            <w:bookmarkEnd w:id="9"/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Fuzzy Wheels Berlin</w:t>
            </w:r>
            <w:bookmarkEnd w:id="10"/>
            <w:bookmarkEnd w:id="11"/>
          </w:p>
        </w:tc>
        <w:tc>
          <w:tcPr>
            <w:tcW w:type="dxa" w:w="4688"/>
          </w:tcPr>
          <w:p w:rsidP="00B60649" w:rsidR="003678E7" w:rsidRDefault="003678E7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</w:p>
          <w:p w:rsidP="00B60649" w:rsidR="003678E7" w:rsidRDefault="003678E7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0</w:t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</w:p>
          <w:p w:rsidP="00B60649" w:rsidR="003678E7" w:rsidRDefault="003678E7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bookmarkStart w:id="12" w:name="OLE_LINK8"/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  <w:bookmarkEnd w:id="12"/>
            <w:bookmarkEnd w:id="13"/>
          </w:p>
        </w:tc>
        <w:tc>
          <w:tcPr>
            <w:tcW w:type="dxa" w:w="1692"/>
          </w:tcPr>
          <w:p w:rsidP="00B60649" w:rsidR="003678E7" w:rsidRDefault="003678E7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30</w:t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X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30</w:t>
            </w:r>
          </w:p>
        </w:tc>
        <w:tc>
          <w:tcPr>
            <w:tcW w:type="dxa" w:w="523"/>
          </w:tcPr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Brand, Mark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Hänsel, Kerstin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John, Johnson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gel, Sophie</w:t>
            </w:r>
          </w:p>
        </w:tc>
        <w:tc>
          <w:tcPr>
            <w:tcW w:type="dxa" w:w="523"/>
          </w:tcPr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rabant 601 Wheel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vo Amazon Wheel</w:t>
            </w:r>
          </w:p>
        </w:tc>
      </w:tr>
      <w:tr w:rsidR="003678E7" w:rsidTr="00B60649">
        <w:trPr>
          <w:trHeight w:val="2033"/>
          <w:jc w:val="center"/>
        </w:trPr>
        <w:tc>
          <w:tcPr>
            <w:tcW w:type="dxa" w:w="1668"/>
          </w:tcPr>
          <w:p w:rsidP="00B60649" w:rsidR="003678E7" w:rsidRDefault="003678E7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bookmarkStart w:id="10" w:name="OLE_LINK63"/>
            <w:bookmarkStart w:id="11" w:name="OLE_LINK64"/>
            <w:bookmarkEnd w:id="9"/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Safe Brake Parts</w:t>
            </w:r>
            <w:bookmarkEnd w:id="10"/>
            <w:bookmarkEnd w:id="11"/>
          </w:p>
        </w:tc>
        <w:tc>
          <w:tcPr>
            <w:tcW w:type="dxa" w:w="4688"/>
          </w:tcPr>
          <w:p w:rsidP="00B60649" w:rsidR="003678E7" w:rsidRDefault="003678E7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</w:p>
          <w:p w:rsidP="00B60649" w:rsidR="003678E7" w:rsidRDefault="003678E7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0</w:t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</w:p>
          <w:p w:rsidP="00B60649" w:rsidR="003678E7" w:rsidRDefault="003678E7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bookmarkStart w:id="12" w:name="OLE_LINK8"/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/>
            </w:r>
            <w:bookmarkEnd w:id="12"/>
            <w:bookmarkEnd w:id="13"/>
          </w:p>
        </w:tc>
        <w:tc>
          <w:tcPr>
            <w:tcW w:type="dxa" w:w="1692"/>
          </w:tcPr>
          <w:p w:rsidP="00B60649" w:rsidR="003678E7" w:rsidRDefault="003678E7" w:rsidRPr="008E5664">
            <w:pPr>
              <w:jc w:val="left"/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</w:pP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0</w:t>
            </w:r>
            <w:r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 xml:space="preserve"> X </w:t>
            </w:r>
            <w:r w:rsidRPr="008E5664">
              <w:rPr>
                <w:rFonts w:asciiTheme="minorHAnsi" w:cstheme="minorBidi" w:eastAsiaTheme="minorHAnsi" w:hAnsiTheme="minorHAnsi"/>
                <w:bCs/>
                <w:szCs w:val="22"/>
                <w:lang w:eastAsia="en-US" w:val="en-US"/>
              </w:rPr>
              <w:t>0</w:t>
            </w:r>
          </w:p>
        </w:tc>
        <w:tc>
          <w:tcPr>
            <w:tcW w:type="dxa" w:w="523"/>
          </w:tcPr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Großt, Sona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Lebrun, Henri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Peel, Masha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Shield, John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wain, Mark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gel, Sophie</w:t>
            </w:r>
          </w:p>
        </w:tc>
        <w:tc>
          <w:tcPr>
            <w:tcW w:type="dxa" w:w="523"/>
          </w:tcPr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vo Amazon Brake Caliper</w:t>
            </w:r>
          </w:p>
          <w:p w:rsidP="00B60649" w:rsidR="003678E7" w:rsidRDefault="003678E7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vo Amazon Brake Disk</w:t>
            </w:r>
          </w:p>
        </w:tc>
      </w:tr>
    </w:tbl>
    <w:bookmarkEnd w:id="14"/>
    <w:p w:rsidP="003678E7" w:rsidR="003678E7" w:rsidRDefault="003678E7">
      <w:r>
        <w:t>Each factory is described in details in the following sections.</w:t>
      </w:r>
    </w:p>
    <w:p w:rsidP="003678E7" w:rsidR="003678E7" w:rsidRDefault="003678E7" w:rsidRPr="00634E48">
      <w:pPr>
        <w:pStyle w:val="Acceleoscript"/>
      </w:pPr>
      <w:r w:rsidRPr="00634E48">
        <w:t xml:space="preserve"/>
      </w:r>
      <w:bookmarkEnd w:id="15"/>
      <w:bookmarkEnd w:id="16"/>
      <w:r w:rsidRPr="00634E48">
        <w:t xml:space="preserve"> </w:t>
      </w:r>
    </w:p>
    <w:bookmarkEnd w:id="17"/>
    <w:p w:rsidP="003678E7" w:rsidR="003678E7" w:rsidRDefault="003678E7" w:rsidRPr="00A15428">
      <w:pPr>
        <w:pStyle w:val="berschrift1"/>
      </w:pPr>
      <w:r>
        <w:t xml:space="preserve"> </w:t>
      </w:r>
      <w:bookmarkStart w:id="20" w:name="OLE_LINK56"/>
      <w:bookmarkStart w:id="21" w:name="OLE_LINK57"/>
      <w:bookmarkStart w:id="22" w:name="OLE_LINK58"/>
      <w:r>
        <w:t>Fuzzy Wheels Berlin</w:t>
      </w:r>
      <w:bookmarkEnd w:id="20"/>
      <w:bookmarkEnd w:id="21"/>
      <w:bookmarkEnd w:id="22"/>
    </w:p>
    <w:bookmarkEnd w:id="19"/>
    <w:p w:rsidP="003678E7" w:rsidR="003678E7" w:rsidRDefault="003678E7">
      <w:pPr>
        <w:rPr>
          <w:lang w:val="en-US"/>
        </w:rPr>
      </w:pP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/>
      </w:r>
      <w:r>
        <w:t xml:space="preserve"> </w:t>
      </w:r>
      <w:r w:rsidRPr="003C4C30">
        <w:rPr>
          <w:lang w:val="en-US"/>
        </w:rPr>
        <w:t xml:space="preserve">The diagram of </w:t>
      </w:r>
      <w:r w:rsidR="002D4652">
        <w:fldChar w:fldCharType="begin"/>
      </w:r>
      <w:r w:rsidR="002D4652">
        <w:rPr>
          <w:lang w:val="en-US"/>
        </w:rPr>
        <w:instrText xml:space="preserve"> REF _Ref455604742 \h </w:instrText>
      </w:r>
      <w:r w:rsidR="002D4652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2D4652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P="003678E7" w:rsidR="003678E7" w:rsidRDefault="003678E7">
      <w:pPr>
        <w:pStyle w:val="berschrift2"/>
      </w:pPr>
      <w:r>
        <w:t>Trabant 601 Wheel</w:t>
      </w:r>
    </w:p>
    <w:p w:rsidP="003678E7" w:rsidR="003678E7" w:rsidRDefault="003678E7">
      <w:pPr>
        <w:pStyle w:val="berschrift3"/>
      </w:pPr>
      <w:r>
        <w:t>Overview</w:t>
      </w:r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>An exploded view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7" w:name="OLE_LINK85"/>
      <w:bookmarkStart w:id="38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Trabant 601 Wheel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7"/>
      <w:bookmarkEnd w:id="38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39" w:name="OLE_LINK84"/>
      <w:bookmarkStart w:id="40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Trabant 601</w:t>
      </w:r>
      <w:bookmarkEnd w:id="39"/>
      <w:bookmarkEnd w:id="41"/>
      <w:bookmarkEnd w:id="42"/>
      <w:bookmarkEnd w:id="4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0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4" w:name="OLE_LINK78"/>
      <w:bookmarkStart w:id="45" w:name="OLE_LINK69"/>
      <w:bookmarkStart w:id="46" w:name="OLE_LINK70"/>
      <w:r w:rsidR="000917E7" w:rsidRPr="00361674">
        <w:rPr>
          <w:rStyle w:val="AcceleoscriptCar"/>
          <w:rFonts w:eastAsiaTheme="minorHAnsi"/>
        </w:rPr>
        <w:t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800 RS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DeLuxe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Hycomat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Kübel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S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Standart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 xml:space="preserve">and </w:t>
      </w:r>
      <w:bookmarkStart w:id="48" w:name="OLE_LINK81"/>
      <w:bookmarkStart w:id="49" w:name="OLE_LINK82"/>
      <w:r w:rsidR="00361674">
        <w:t>TRAMP</w:t>
      </w:r>
      <w:bookmarkEnd w:id="48"/>
      <w:bookmarkEnd w:id="49"/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bookmarkEnd w:id="50"/>
      <w:bookmarkEnd w:id="51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2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361674">
      <w:pPr>
        <w:keepNext/>
      </w:pPr>
      <w:r w:rsidRPr="00781330">
        <w:rPr>
          <w:noProof/>
          <w:lang w:eastAsia="en-US" w:val="en-US"/>
        </w:rPr>
        <w:lastRenderedPageBreak/>
        <mc:AlternateContent>
          <mc:Choice Requires="wpc">
            <w:drawing>
              <wp:anchor allowOverlap="1" behindDoc="0" distB="0" distL="114300" distR="114300" distT="0" layoutInCell="1" locked="0" relativeHeight="251653120" simplePos="0" wp14:anchorId="2CBB7447" wp14:editId="2E688A0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3376653" cy="3200400"/>
                <wp:effectExtent b="0" l="0" r="0" t="0"/>
                <wp:wrapTopAndBottom/>
                <wp:docPr id="3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1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size="54864,32004" id="Zone de dessin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o:spid="_x0000_s1026" style="position:absolute;margin-left:0;margin-top:5.2pt;width:354.504347826087;height:336.0;z-index:251653120;mso-position-horizontal:center;mso-position-horizontal-relative:margin" w14:anchorId="2DFAB993">
                <v:shape id="_x0000_s1027" style="position:absolute;width:54864;height:32004;visibility:visible;mso-wrap-style:square" type="#_x0000_t75">
                  <v:imagedata o:title="" r:id="A1"/>
                  <v:fill o:detectmouseclick="t"/>
                  <v:path o:connecttype="none"/>
                </v:shape>
                <w10:wrap anchorx="margin" type="topAndBottom"/>
              </v:group>
            </w:pict>
          </mc:Fallback>
        </mc:AlternateConten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3" w:name="_Ref455595109"/>
      <w:bookmarkStart w:id="54" w:name="_Ref455585691"/>
      <w:bookmarkStart w:id="55" w:name="_Ref455593834"/>
      <w:r>
        <w:t xml:space="preserve">Figure </w:t>
      </w:r>
      <w:r w:rsidR="004A6809">
        <w:fldChar w:fldCharType="begin"/>
      </w:r>
      <w:r w:rsidR="004A6809">
        <w:instrText xml:space="preserve"> SEQ Figure \* ARABIC </w:instrText>
      </w:r>
      <w:r w:rsidR="004A6809">
        <w:fldChar w:fldCharType="separate"/>
      </w:r>
      <w:r w:rsidR="009C3D29">
        <w:rPr>
          <w:noProof/>
        </w:rPr>
        <w:t>2</w:t>
      </w:r>
      <w:r w:rsidR="004A6809">
        <w:rPr>
          <w:noProof/>
        </w:rPr>
        <w:fldChar w:fldCharType="end"/>
      </w:r>
      <w:bookmarkEnd w:id="53"/>
      <w:r w:rsidR="002C165C">
        <w:t xml:space="preserve"> </w:t>
      </w:r>
      <w:r>
        <w:t>:</w:t>
      </w:r>
      <w:bookmarkEnd w:id="54"/>
      <w:r>
        <w:t xml:space="preserve"> Exploded view of </w:t>
      </w:r>
      <w:bookmarkStart w:id="56" w:name="OLE_LINK88"/>
      <w:r>
        <w:t>a Trabant 601 Wheel</w:t>
      </w:r>
      <w:bookmarkEnd w:id="56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Trabant 601</w:t>
      </w:r>
      <w:bookmarkEnd w:id="55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EC1A7D">
      <w:r>
        <w:fldChar w:fldCharType="begin"/>
      </w:r>
      <w:r>
        <w:instrText xml:space="preserve"> REF _Ref45559560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production schemata</w:t>
      </w:r>
      <w:r w:rsidR="00ED240D">
        <w:t> </w:t>
      </w:r>
      <w:r w:rsidR="00E508C6">
        <w:t>Trabant_601_Wheel_Production</w:t>
      </w:r>
      <w:r>
        <w:t xml:space="preserve"> for Trabant 601 Wheel produced at Fuzzy Wheels Berlin.</w:t>
      </w:r>
    </w:p>
    <w:p w:rsidP="00EC1A7D" w:rsidR="00EC1A7D" w:rsidRDefault="00EC1A7D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/>
      </w:r>
    </w:p>
    <w:p w:rsidP="003678E7" w:rsidR="003678E7" w:rsidRDefault="003678E7">
      <w:pPr>
        <w:pStyle w:val="berschrift2"/>
      </w:pPr>
      <w:r>
        <w:t>Volvo Amazon Wheel</w:t>
      </w:r>
    </w:p>
    <w:p w:rsidP="003678E7" w:rsidR="003678E7" w:rsidRDefault="003678E7">
      <w:pPr>
        <w:pStyle w:val="berschrift3"/>
      </w:pPr>
      <w:r>
        <w:t>Overview</w:t>
      </w:r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>An exploded view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7" w:name="OLE_LINK85"/>
      <w:bookmarkStart w:id="38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 Wheel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7"/>
      <w:bookmarkEnd w:id="38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39" w:name="OLE_LINK84"/>
      <w:bookmarkStart w:id="40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</w:t>
      </w:r>
      <w:bookmarkEnd w:id="39"/>
      <w:bookmarkEnd w:id="41"/>
      <w:bookmarkEnd w:id="42"/>
      <w:bookmarkEnd w:id="4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0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4" w:name="OLE_LINK78"/>
      <w:bookmarkStart w:id="45" w:name="OLE_LINK69"/>
      <w:bookmarkStart w:id="46" w:name="OLE_LINK70"/>
      <w:r w:rsidR="000917E7" w:rsidRPr="00361674">
        <w:rPr>
          <w:rStyle w:val="AcceleoscriptCar"/>
          <w:rFonts w:eastAsiaTheme="minorHAnsi"/>
        </w:rPr>
        <w:t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121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122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 xml:space="preserve">and </w:t>
      </w:r>
      <w:bookmarkStart w:id="48" w:name="OLE_LINK81"/>
      <w:bookmarkStart w:id="49" w:name="OLE_LINK82"/>
      <w:r w:rsidR="00361674">
        <w:t>123</w:t>
      </w:r>
      <w:bookmarkEnd w:id="48"/>
      <w:bookmarkEnd w:id="49"/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bookmarkEnd w:id="50"/>
      <w:bookmarkEnd w:id="51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2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361674">
      <w:pPr>
        <w:keepNext/>
      </w:pPr>
      <w:r w:rsidRPr="00781330">
        <w:rPr>
          <w:noProof/>
          <w:lang w:eastAsia="en-US" w:val="en-US"/>
        </w:rPr>
        <w:lastRenderedPageBreak/>
        <mc:AlternateContent>
          <mc:Choice Requires="wpc">
            <w:drawing>
              <wp:anchor allowOverlap="1" behindDoc="0" distB="0" distL="114300" distR="114300" distT="0" layoutInCell="1" locked="0" relativeHeight="251653120" simplePos="0" wp14:anchorId="2CBB7447" wp14:editId="2E688A0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3649236" cy="3200400"/>
                <wp:effectExtent b="0" l="0" r="0" t="0"/>
                <wp:wrapTopAndBottom/>
                <wp:docPr id="3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2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size="54864,32004" id="Zone de dessin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o:spid="_x0000_s1026" style="position:absolute;margin-left:0;margin-top:5.2pt;width:374.0;height:328.0;z-index:251653120;mso-position-horizontal:center;mso-position-horizontal-relative:margin" w14:anchorId="2DFAB993">
                <v:shape id="_x0000_s1027" style="position:absolute;width:54864;height:32004;visibility:visible;mso-wrap-style:square" type="#_x0000_t75">
                  <v:imagedata o:title="" r:id="A2"/>
                  <v:fill o:detectmouseclick="t"/>
                  <v:path o:connecttype="none"/>
                </v:shape>
                <w10:wrap anchorx="margin" type="topAndBottom"/>
              </v:group>
            </w:pict>
          </mc:Fallback>
        </mc:AlternateConten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3" w:name="_Ref455595109"/>
      <w:bookmarkStart w:id="54" w:name="_Ref455585691"/>
      <w:bookmarkStart w:id="55" w:name="_Ref455593834"/>
      <w:r>
        <w:t xml:space="preserve">Figure </w:t>
      </w:r>
      <w:r w:rsidR="004A6809">
        <w:fldChar w:fldCharType="begin"/>
      </w:r>
      <w:r w:rsidR="004A6809">
        <w:instrText xml:space="preserve"> SEQ Figure \* ARABIC </w:instrText>
      </w:r>
      <w:r w:rsidR="004A6809">
        <w:fldChar w:fldCharType="separate"/>
      </w:r>
      <w:r w:rsidR="009C3D29">
        <w:rPr>
          <w:noProof/>
        </w:rPr>
        <w:t>2</w:t>
      </w:r>
      <w:r w:rsidR="004A6809">
        <w:rPr>
          <w:noProof/>
        </w:rPr>
        <w:fldChar w:fldCharType="end"/>
      </w:r>
      <w:bookmarkEnd w:id="53"/>
      <w:r w:rsidR="002C165C">
        <w:t xml:space="preserve"> </w:t>
      </w:r>
      <w:r>
        <w:t>:</w:t>
      </w:r>
      <w:bookmarkEnd w:id="54"/>
      <w:r>
        <w:t xml:space="preserve"> Exploded view of </w:t>
      </w:r>
      <w:bookmarkStart w:id="56" w:name="OLE_LINK88"/>
      <w:r>
        <w:t>a Volvo Amazon Wheel</w:t>
      </w:r>
      <w:bookmarkEnd w:id="56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Volvo Amazon</w:t>
      </w:r>
      <w:bookmarkEnd w:id="55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EC1A7D">
      <w:r>
        <w:fldChar w:fldCharType="begin"/>
      </w:r>
      <w:r>
        <w:instrText xml:space="preserve"> REF _Ref45559560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production schemata</w:t>
      </w:r>
      <w:r w:rsidR="00ED240D">
        <w:t> </w:t>
      </w:r>
      <w:r w:rsidR="00E508C6">
        <w:t>Amazon Wheel Production</w:t>
      </w:r>
      <w:r>
        <w:t xml:space="preserve"> for Volvo Amazon Wheel produced at Fuzzy Wheels Berlin.</w:t>
      </w:r>
    </w:p>
    <w:p w:rsidP="00EC1A7D" w:rsidR="00EC1A7D" w:rsidRDefault="00EC1A7D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/>
      </w:r>
    </w:p>
    <w:p w:rsidP="003678E7" w:rsidR="003678E7" w:rsidRDefault="003678E7" w:rsidRPr="00A15428">
      <w:pPr>
        <w:pStyle w:val="berschrift1"/>
      </w:pPr>
      <w:r>
        <w:t xml:space="preserve"> </w:t>
      </w:r>
      <w:bookmarkStart w:id="20" w:name="OLE_LINK56"/>
      <w:bookmarkStart w:id="21" w:name="OLE_LINK57"/>
      <w:bookmarkStart w:id="22" w:name="OLE_LINK58"/>
      <w:r>
        <w:t>Safe Brake Parts</w:t>
      </w:r>
      <w:bookmarkEnd w:id="20"/>
      <w:bookmarkEnd w:id="21"/>
      <w:bookmarkEnd w:id="22"/>
    </w:p>
    <w:bookmarkEnd w:id="19"/>
    <w:p w:rsidP="003678E7" w:rsidR="003678E7" w:rsidRDefault="003678E7">
      <w:pPr>
        <w:rPr>
          <w:lang w:val="en-US"/>
        </w:rPr>
      </w:pP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/>
      </w:r>
      <w:r>
        <w:t xml:space="preserve"> </w:t>
      </w:r>
      <w:r w:rsidRPr="003C4C30">
        <w:rPr>
          <w:lang w:val="en-US"/>
        </w:rPr>
        <w:t xml:space="preserve">The diagram of </w:t>
      </w:r>
      <w:r w:rsidR="002D4652">
        <w:fldChar w:fldCharType="begin"/>
      </w:r>
      <w:r w:rsidR="002D4652">
        <w:rPr>
          <w:lang w:val="en-US"/>
        </w:rPr>
        <w:instrText xml:space="preserve"> REF _Ref455604742 \h </w:instrText>
      </w:r>
      <w:r w:rsidR="002D4652">
        <w:fldChar w:fldCharType="separate"/>
      </w:r>
      <w:r w:rsidR="002D4652">
        <w:t xml:space="preserve">Figure </w:t>
      </w:r>
      <w:r w:rsidR="002D4652">
        <w:rPr>
          <w:noProof/>
        </w:rPr>
        <w:t>1</w:t>
      </w:r>
      <w:r w:rsidR="002D4652">
        <w:fldChar w:fldCharType="end"/>
      </w:r>
      <w:r w:rsidR="002D4652">
        <w:t xml:space="preserve"> </w:t>
      </w:r>
      <w:r w:rsidRPr="003C4C30">
        <w:rPr>
          <w:lang w:val="en-US"/>
        </w:rPr>
        <w:t xml:space="preserve">shows </w:t>
      </w:r>
      <w:r>
        <w:rPr>
          <w:lang w:val="en-US"/>
        </w:rPr>
        <w:t>an overview</w:t>
      </w:r>
      <w:r w:rsidRPr="003C4C30">
        <w:rPr>
          <w:lang w:val="en-US"/>
        </w:rPr>
        <w:t xml:space="preserve"> of the factory and its working employees.</w:t>
      </w:r>
    </w:p>
    <w:p w:rsidP="003678E7" w:rsidR="003678E7" w:rsidRDefault="003678E7">
      <w:pPr>
        <w:pStyle w:val="berschrift2"/>
      </w:pPr>
      <w:r>
        <w:t>Volvo Amazon Brake Caliper</w:t>
      </w:r>
    </w:p>
    <w:p w:rsidP="003678E7" w:rsidR="003678E7" w:rsidRDefault="003678E7">
      <w:pPr>
        <w:pStyle w:val="berschrift3"/>
      </w:pPr>
      <w:r>
        <w:t>Overview</w:t>
      </w:r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>An exploded view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7" w:name="OLE_LINK85"/>
      <w:bookmarkStart w:id="38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 Brake Caliper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7"/>
      <w:bookmarkEnd w:id="38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39" w:name="OLE_LINK84"/>
      <w:bookmarkStart w:id="40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</w:t>
      </w:r>
      <w:bookmarkEnd w:id="39"/>
      <w:bookmarkEnd w:id="41"/>
      <w:bookmarkEnd w:id="42"/>
      <w:bookmarkEnd w:id="4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0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4" w:name="OLE_LINK78"/>
      <w:bookmarkStart w:id="45" w:name="OLE_LINK69"/>
      <w:bookmarkStart w:id="46" w:name="OLE_LINK70"/>
      <w:r w:rsidR="000917E7" w:rsidRPr="00361674">
        <w:rPr>
          <w:rStyle w:val="AcceleoscriptCar"/>
          <w:rFonts w:eastAsiaTheme="minorHAnsi"/>
        </w:rPr>
        <w:t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121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 xml:space="preserve">and </w:t>
      </w:r>
      <w:bookmarkStart w:id="48" w:name="OLE_LINK81"/>
      <w:bookmarkStart w:id="49" w:name="OLE_LINK82"/>
      <w:r w:rsidR="00361674">
        <w:t>122</w:t>
      </w:r>
      <w:bookmarkEnd w:id="48"/>
      <w:bookmarkEnd w:id="49"/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bookmarkEnd w:id="50"/>
      <w:bookmarkEnd w:id="51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2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361674">
      <w:pPr>
        <w:keepNext/>
      </w:pPr>
      <w:r w:rsidRPr="00781330">
        <w:rPr>
          <w:noProof/>
          <w:lang w:eastAsia="en-US" w:val="en-US"/>
        </w:rPr>
        <w:lastRenderedPageBreak/>
        <mc:AlternateContent>
          <mc:Choice Requires="wpc">
            <w:drawing>
              <wp:anchor allowOverlap="1" behindDoc="0" distB="0" distL="114300" distR="114300" distT="0" layoutInCell="1" locked="0" relativeHeight="251653120" simplePos="0" wp14:anchorId="2CBB7447" wp14:editId="2E688A0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486400" cy="2927927"/>
                <wp:effectExtent b="0" l="0" r="0" t="0"/>
                <wp:wrapTopAndBottom/>
                <wp:docPr id="3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3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size="54864,32004" id="Zone de dessin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o:spid="_x0000_s1026" style="position:absolute;margin-left:0;margin-top:5.2pt;width:576.0;height:307.3939393939394;z-index:251653120;mso-position-horizontal:center;mso-position-horizontal-relative:margin" w14:anchorId="2DFAB993">
                <v:shape id="_x0000_s1027" style="position:absolute;width:54864;height:32004;visibility:visible;mso-wrap-style:square" type="#_x0000_t75">
                  <v:imagedata o:title="" r:id="A3"/>
                  <v:fill o:detectmouseclick="t"/>
                  <v:path o:connecttype="none"/>
                </v:shape>
                <w10:wrap anchorx="margin" type="topAndBottom"/>
              </v:group>
            </w:pict>
          </mc:Fallback>
        </mc:AlternateConten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3" w:name="_Ref455595109"/>
      <w:bookmarkStart w:id="54" w:name="_Ref455585691"/>
      <w:bookmarkStart w:id="55" w:name="_Ref455593834"/>
      <w:r>
        <w:t xml:space="preserve">Figure </w:t>
      </w:r>
      <w:r w:rsidR="004A6809">
        <w:fldChar w:fldCharType="begin"/>
      </w:r>
      <w:r w:rsidR="004A6809">
        <w:instrText xml:space="preserve"> SEQ Figure \* ARABIC </w:instrText>
      </w:r>
      <w:r w:rsidR="004A6809">
        <w:fldChar w:fldCharType="separate"/>
      </w:r>
      <w:r w:rsidR="009C3D29">
        <w:rPr>
          <w:noProof/>
        </w:rPr>
        <w:t>2</w:t>
      </w:r>
      <w:r w:rsidR="004A6809">
        <w:rPr>
          <w:noProof/>
        </w:rPr>
        <w:fldChar w:fldCharType="end"/>
      </w:r>
      <w:bookmarkEnd w:id="53"/>
      <w:r w:rsidR="002C165C">
        <w:t xml:space="preserve"> </w:t>
      </w:r>
      <w:r>
        <w:t>:</w:t>
      </w:r>
      <w:bookmarkEnd w:id="54"/>
      <w:r>
        <w:t xml:space="preserve"> Exploded view of </w:t>
      </w:r>
      <w:bookmarkStart w:id="56" w:name="OLE_LINK88"/>
      <w:r>
        <w:t>a Volvo Amazon Brake Caliper</w:t>
      </w:r>
      <w:bookmarkEnd w:id="56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Volvo Amazon</w:t>
      </w:r>
      <w:bookmarkEnd w:id="55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EC1A7D">
      <w:r>
        <w:fldChar w:fldCharType="begin"/>
      </w:r>
      <w:r>
        <w:instrText xml:space="preserve"> REF _Ref45559560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production schemata</w:t>
      </w:r>
      <w:r w:rsidR="00ED240D">
        <w:t> </w:t>
      </w:r>
      <w:r w:rsidR="00E508C6">
        <w:t>Brake Caliper Production</w:t>
      </w:r>
      <w:r>
        <w:t xml:space="preserve"> for Volvo Amazon Brake Caliper produced at Safe Brake Parts.</w:t>
      </w:r>
    </w:p>
    <w:p w:rsidP="00EC1A7D" w:rsidR="00EC1A7D" w:rsidRDefault="00EC1A7D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/>
      </w:r>
    </w:p>
    <w:p w:rsidP="003678E7" w:rsidR="003678E7" w:rsidRDefault="003678E7">
      <w:pPr>
        <w:pStyle w:val="berschrift2"/>
      </w:pPr>
      <w:r>
        <w:t>Volvo Amazon Brake Disk</w:t>
      </w:r>
    </w:p>
    <w:p w:rsidP="003678E7" w:rsidR="003678E7" w:rsidRDefault="003678E7">
      <w:pPr>
        <w:pStyle w:val="berschrift3"/>
      </w:pPr>
      <w:r>
        <w:t>Overview</w:t>
      </w:r>
    </w:p>
    <w:p w:rsidP="003678E7" w:rsidR="003678E7" w:rsidRDefault="003678E7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>
        <w:rPr>
          <w:lang w:eastAsia="en-US"/>
        </w:rPr>
        <w:t>An exploded view of</w:t>
      </w:r>
      <w:r w:rsidR="0097665D">
        <w:rPr>
          <w:lang w:eastAsia="en-US"/>
        </w:rPr>
        <w:t xml:space="preserve"> a</w:t>
      </w:r>
      <w:r>
        <w:rPr>
          <w:lang w:eastAsia="en-US"/>
        </w:rPr>
        <w:t xml:space="preserve"> </w:t>
      </w:r>
      <w:bookmarkStart w:id="37" w:name="OLE_LINK85"/>
      <w:bookmarkStart w:id="38" w:name="OLE_LINK86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 Brake Disk</w:t>
      </w:r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37"/>
      <w:bookmarkEnd w:id="38"/>
      <w:r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for the </w:t>
      </w:r>
      <w:bookmarkStart w:id="39" w:name="OLE_LINK84"/>
      <w:bookmarkStart w:id="40" w:name="OLE_LINK65"/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>Volvo Amazon</w:t>
      </w:r>
      <w:bookmarkEnd w:id="39"/>
      <w:bookmarkEnd w:id="41"/>
      <w:bookmarkEnd w:id="42"/>
      <w:bookmarkEnd w:id="43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bookmarkEnd w:id="40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is shown in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begin"/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instrText xml:space="preserve"> REF _Ref455595109 \h </w:instrTex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separate"/>
      </w:r>
      <w:r w:rsidR="009D0DA8">
        <w:t xml:space="preserve">Figure </w:t>
      </w:r>
      <w:r w:rsidR="009D0DA8">
        <w:rPr>
          <w:noProof/>
        </w:rPr>
        <w:t>2</w:t>
      </w:r>
      <w:r w:rsidR="009D0DA8">
        <w:rPr>
          <w:rFonts w:asciiTheme="minorHAnsi" w:cstheme="minorBidi" w:eastAsiaTheme="minorHAnsi" w:hAnsiTheme="minorHAnsi"/>
          <w:bCs/>
          <w:szCs w:val="22"/>
          <w:lang w:eastAsia="en-US" w:val="en-US"/>
        </w:rPr>
        <w:fldChar w:fldCharType="end"/>
      </w:r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. It is compatible with the </w:t>
      </w:r>
      <w:bookmarkStart w:id="44" w:name="OLE_LINK78"/>
      <w:bookmarkStart w:id="45" w:name="OLE_LINK69"/>
      <w:bookmarkStart w:id="46" w:name="OLE_LINK70"/>
      <w:r w:rsidR="000917E7" w:rsidRPr="00361674">
        <w:rPr>
          <w:rStyle w:val="AcceleoscriptCar"/>
          <w:rFonts w:eastAsiaTheme="minorHAnsi"/>
        </w:rPr>
        <w:t/>
      </w:r>
      <w:r w:rsidR="000917E7" w:rsidRPr="00361674">
        <w:rPr>
          <w:rStyle w:val="AcceleoscriptCar"/>
          <w:rFonts w:eastAsiaTheme="minorHAnsi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>121</w:t>
      </w:r>
      <w:r w:rsidR="00361674">
        <w:t xml:space="preserve">, </w:t>
      </w:r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r w:rsidR="00E821E1" w:rsidRPr="00361674">
        <w:rPr>
          <w:rStyle w:val="AcceleoscriptCar"/>
          <w:rFonts w:eastAsiaTheme="minorHAnsi"/>
        </w:rPr>
        <w:t/>
      </w:r>
      <w:r w:rsidR="00361674">
        <w:t xml:space="preserve">and </w:t>
      </w:r>
      <w:bookmarkStart w:id="48" w:name="OLE_LINK81"/>
      <w:bookmarkStart w:id="49" w:name="OLE_LINK82"/>
      <w:r w:rsidR="00361674">
        <w:t>122</w:t>
      </w:r>
      <w:bookmarkEnd w:id="48"/>
      <w:bookmarkEnd w:id="49"/>
      <w:r w:rsidR="00361674" w:rsidRPr="00361674">
        <w:rPr>
          <w:rStyle w:val="AcceleoscriptCar"/>
        </w:rPr>
        <w:t/>
      </w:r>
      <w:bookmarkStart w:id="50" w:name="OLE_LINK76"/>
      <w:bookmarkStart w:id="51" w:name="OLE_LINK77"/>
      <w:r w:rsidR="00E821E1" w:rsidRPr="00361674">
        <w:rPr>
          <w:rStyle w:val="AcceleoscriptCar"/>
        </w:rPr>
        <w:t/>
      </w:r>
      <w:bookmarkEnd w:id="50"/>
      <w:bookmarkEnd w:id="51"/>
      <w:r w:rsidR="00361674" w:rsidRP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 xml:space="preserve"> </w:t>
      </w:r>
      <w:r w:rsidR="00361674">
        <w:rPr>
          <w:rFonts w:asciiTheme="minorHAnsi" w:cstheme="minorBidi" w:eastAsiaTheme="minorHAnsi" w:hAnsiTheme="minorHAnsi"/>
          <w:bCs/>
          <w:szCs w:val="22"/>
          <w:lang w:eastAsia="en-US" w:val="en-US"/>
        </w:rPr>
        <w:t>model variants</w:t>
      </w:r>
      <w:r w:rsidR="00E821E1" w:rsidRPr="00361674">
        <w:rPr>
          <w:rStyle w:val="AcceleoscriptCar"/>
        </w:rPr>
        <w:t/>
      </w:r>
      <w:bookmarkEnd w:id="52"/>
      <w:r w:rsidR="000917E7">
        <w:rPr>
          <w:rFonts w:asciiTheme="minorHAnsi" w:cstheme="minorBidi" w:eastAsiaTheme="minorHAnsi" w:hAnsiTheme="minorHAnsi"/>
          <w:bCs/>
          <w:szCs w:val="22"/>
          <w:lang w:eastAsia="en-US" w:val="en-US"/>
        </w:rPr>
        <w:t>.</w:t>
      </w:r>
    </w:p>
    <w:p w:rsidP="00361674" w:rsidR="00361674" w:rsidRDefault="00361674">
      <w:pPr>
        <w:keepNext/>
      </w:pPr>
      <w:r w:rsidRPr="00781330">
        <w:rPr>
          <w:noProof/>
          <w:lang w:eastAsia="en-US" w:val="en-US"/>
        </w:rPr>
        <w:lastRenderedPageBreak/>
        <mc:AlternateContent>
          <mc:Choice Requires="wpc">
            <w:drawing>
              <wp:anchor allowOverlap="1" behindDoc="0" distB="0" distL="114300" distR="114300" distT="0" layoutInCell="1" locked="0" relativeHeight="251653120" simplePos="0" wp14:anchorId="2CBB7447" wp14:editId="2E688A08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227834" cy="3200400"/>
                <wp:effectExtent b="0" l="0" r="0" t="0"/>
                <wp:wrapTopAndBottom/>
                <wp:docPr id="3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4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coordsize="54864,32004" id="Zone de dessin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h7LrNN4AAAAHAQAADwAAAAAAAAAAAAAAAABaAwAAZHJzL2Rvd25yZXYueG1s&#10;UEsFBgAAAAAEAAQA8wAAAGUEAAAAAA==&#10;" o:spid="_x0000_s1026" style="position:absolute;margin-left:0;margin-top:5.2pt;width:358.0;height:271.0;z-index:251653120;mso-position-horizontal:center;mso-position-horizontal-relative:margin" w14:anchorId="2DFAB993">
                <v:shape id="_x0000_s1027" style="position:absolute;width:54864;height:32004;visibility:visible;mso-wrap-style:square" type="#_x0000_t75">
                  <v:imagedata o:title="" r:id="A4"/>
                  <v:fill o:detectmouseclick="t"/>
                  <v:path o:connecttype="none"/>
                </v:shape>
                <w10:wrap anchorx="margin" type="topAndBottom"/>
              </v:group>
            </w:pict>
          </mc:Fallback>
        </mc:AlternateContent>
      </w:r>
    </w:p>
    <w:p w:rsidP="00361674" w:rsidR="00361674" w:rsidRDefault="00361674">
      <w:pPr>
        <w:pStyle w:val="Beschriftung"/>
        <w:jc w:val="center"/>
        <w:rPr>
          <w:rFonts w:asciiTheme="minorHAnsi" w:cstheme="minorBidi" w:eastAsiaTheme="minorHAnsi" w:hAnsiTheme="minorHAnsi"/>
          <w:szCs w:val="22"/>
          <w:lang w:eastAsia="en-US" w:val="en-US"/>
        </w:rPr>
      </w:pPr>
      <w:bookmarkStart w:id="53" w:name="_Ref455595109"/>
      <w:bookmarkStart w:id="54" w:name="_Ref455585691"/>
      <w:bookmarkStart w:id="55" w:name="_Ref455593834"/>
      <w:r>
        <w:t xml:space="preserve">Figure </w:t>
      </w:r>
      <w:r w:rsidR="004A6809">
        <w:fldChar w:fldCharType="begin"/>
      </w:r>
      <w:r w:rsidR="004A6809">
        <w:instrText xml:space="preserve"> SEQ Figure \* ARABIC </w:instrText>
      </w:r>
      <w:r w:rsidR="004A6809">
        <w:fldChar w:fldCharType="separate"/>
      </w:r>
      <w:r w:rsidR="009C3D29">
        <w:rPr>
          <w:noProof/>
        </w:rPr>
        <w:t>2</w:t>
      </w:r>
      <w:r w:rsidR="004A6809">
        <w:rPr>
          <w:noProof/>
        </w:rPr>
        <w:fldChar w:fldCharType="end"/>
      </w:r>
      <w:bookmarkEnd w:id="53"/>
      <w:r w:rsidR="002C165C">
        <w:t xml:space="preserve"> </w:t>
      </w:r>
      <w:r>
        <w:t>:</w:t>
      </w:r>
      <w:bookmarkEnd w:id="54"/>
      <w:r>
        <w:t xml:space="preserve"> Exploded view of </w:t>
      </w:r>
      <w:bookmarkStart w:id="56" w:name="OLE_LINK88"/>
      <w:r>
        <w:t>a Volvo Amazon Brake Disk</w:t>
      </w:r>
      <w:bookmarkEnd w:id="56"/>
      <w:r>
        <w:t xml:space="preserve"> for the </w:t>
      </w:r>
      <w:r w:rsidRPr="008E5664">
        <w:rPr>
          <w:rFonts w:asciiTheme="minorHAnsi" w:cstheme="minorBidi" w:eastAsiaTheme="minorHAnsi" w:hAnsiTheme="minorHAnsi"/>
          <w:szCs w:val="22"/>
          <w:lang w:eastAsia="en-US" w:val="en-US"/>
        </w:rPr>
        <w:t>Volvo Amazon</w:t>
      </w:r>
      <w:bookmarkEnd w:id="55"/>
    </w:p>
    <w:p w:rsidP="00EC1A7D" w:rsidR="00EC1A7D" w:rsidRDefault="00EC1A7D">
      <w:pPr>
        <w:pStyle w:val="berschrift3"/>
        <w:rPr>
          <w:lang w:val="en-US"/>
        </w:rPr>
      </w:pPr>
      <w:r>
        <w:rPr>
          <w:lang w:val="en-US"/>
        </w:rPr>
        <w:t>Production Schemata</w:t>
      </w:r>
    </w:p>
    <w:p w:rsidP="00EC1A7D" w:rsidR="00EC1A7D" w:rsidRDefault="00EC1A7D">
      <w:r>
        <w:fldChar w:fldCharType="begin"/>
      </w:r>
      <w:r>
        <w:instrText xml:space="preserve"> REF _Ref455595602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shows the production schemata</w:t>
      </w:r>
      <w:r w:rsidR="00ED240D">
        <w:t> </w:t>
      </w:r>
      <w:r w:rsidR="00E508C6">
        <w:t>Brake Disk Production</w:t>
      </w:r>
      <w:r>
        <w:t xml:space="preserve"> for Volvo Amazon Brake Disk produced at Safe Brake Parts.</w:t>
      </w:r>
    </w:p>
    <w:p w:rsidP="00EC1A7D" w:rsidR="00EC1A7D" w:rsidRDefault="00EC1A7D">
      <w:pPr>
        <w:rPr>
          <w:rFonts w:asciiTheme="minorHAnsi" w:cstheme="minorBidi" w:eastAsiaTheme="minorHAnsi" w:hAnsiTheme="minorHAnsi"/>
          <w:bCs/>
          <w:szCs w:val="22"/>
          <w:lang w:eastAsia="en-US" w:val="en-US"/>
        </w:rPr>
      </w:pPr>
      <w:r w:rsidRPr="008E5664">
        <w:rPr>
          <w:rFonts w:asciiTheme="minorHAnsi" w:cstheme="minorBidi" w:eastAsiaTheme="minorHAnsi" w:hAnsiTheme="minorHAnsi"/>
          <w:bCs/>
          <w:szCs w:val="22"/>
          <w:lang w:eastAsia="en-US" w:val="en-US"/>
        </w:rPr>
        <w:t/>
      </w:r>
    </w:p>
    <w:bookmarkEnd w:id="61"/>
    <w:bookmarkEnd w:id="62"/>
    <w:bookmarkEnd w:id="63"/>
    <w:p w:rsidP="00C13F4F" w:rsidR="00953F4B" w:rsidRDefault="00C13F4F">
      <w:pPr>
        <w:pStyle w:val="berschrift1"/>
      </w:pPr>
      <w:r>
        <w:t>Car Models</w:t>
      </w:r>
    </w:p>
    <w:p w:rsidP="00C13F4F" w:rsidR="00C13F4F" w:rsidRDefault="00C13F4F">
      <w:pPr>
        <w:rPr>
          <w:lang w:eastAsia="en-US" w:val="en-US"/>
        </w:rPr>
      </w:pPr>
      <w:r w:rsidRPr="00517719">
        <w:rPr>
          <w:lang w:eastAsia="en-US" w:val="en-US"/>
        </w:rPr>
        <w:t>This section presents the car models for which parts are produced by the factories owned by</w:t>
      </w:r>
      <w:r>
        <w:rPr>
          <w:lang w:eastAsia="en-US" w:val="en-US"/>
        </w:rPr>
        <w:t xml:space="preserve"> Vintage Car Parts</w:t>
      </w:r>
      <w:r w:rsidRPr="00517719">
        <w:rPr>
          <w:lang w:eastAsia="en-US" w:val="en-US"/>
        </w:rPr>
        <w:t>.</w:t>
      </w:r>
    </w:p>
    <w:p w:rsidP="00C13F4F" w:rsidR="00C13F4F" w:rsidRDefault="00C13F4F">
      <w:pPr>
        <w:pStyle w:val="berschrift2"/>
      </w:pPr>
      <w:r>
        <w:t>Trabant 601</w:t>
      </w:r>
    </w:p>
    <w:p w:rsidP="00D34414" w:rsidR="00D34414" w:rsidRDefault="00D34414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a car of the Trabant 601 series that was produced between 0 and 0 in 7 different versions:</w:t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800 RS</w:t>
      </w:r>
      <w:r w:rsidRPr="00DB5283">
        <w:rPr>
          <w:rStyle w:val="AcceleoscriptCar"/>
        </w:rPr>
        <w:t/>
      </w:r>
      <w:r>
        <w:t xml:space="preserve"> ((rally version, 1986–1988))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DeLuxe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Hycomat</w:t>
      </w:r>
      <w:r w:rsidRPr="00DB5283">
        <w:rPr>
          <w:rStyle w:val="AcceleoscriptCar"/>
        </w:rPr>
        <w:t/>
      </w:r>
      <w:r>
        <w:t xml:space="preserve"> ((P601 H, 1965–1990))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Kübel</w:t>
      </w:r>
      <w:r w:rsidRPr="00DB5283">
        <w:rPr>
          <w:rStyle w:val="AcceleoscriptCar"/>
        </w:rPr>
        <w:t/>
      </w:r>
      <w:r>
        <w:t xml:space="preserve"> ((added in 1966))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S</w:t>
      </w:r>
      <w:r w:rsidRPr="00DB5283">
        <w:rPr>
          <w:rStyle w:val="AcceleoscriptCar"/>
        </w:rPr>
        <w:t/>
      </w:r>
      <w:r>
        <w:t xml:space="preserve"> ((Sonderwunsch - Special Edition) )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Standart</w:t>
      </w:r>
      <w:r w:rsidRPr="00DB5283">
        <w:rPr>
          <w:rStyle w:val="AcceleoscriptCar"/>
        </w:rPr>
        <w:t/>
      </w:r>
      <w:r>
        <w:t xml:space="preserve"> ((as Limousine and Universal))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TRAMP</w:t>
      </w:r>
      <w:r w:rsidRPr="00DB5283">
        <w:rPr>
          <w:rStyle w:val="AcceleoscriptCar"/>
        </w:rPr>
        <w:t/>
      </w:r>
      <w:r>
        <w:t xml:space="preserve"> ((added in 1978) )</w:t>
      </w:r>
      <w:r w:rsidRPr="00DB5283">
        <w:rPr>
          <w:rStyle w:val="AcceleoscriptCar"/>
        </w:rPr>
        <w:t/>
      </w:r>
    </w:p>
    <w:p w:rsidP="00D34414" w:rsidR="00D34414" w:rsidRDefault="00D34414">
      <w:pPr>
        <w:keepNext/>
      </w:pPr>
      <w:r w:rsidRPr="009C3D29">
        <w:rPr>
          <w:rStyle w:val="gendocCar"/>
          <w:noProof/>
          <w:lang w:eastAsia="en-US"/>
        </w:rPr>
        <w:lastRenderedPageBreak/>
        <mc:AlternateContent>
          <mc:Choice Requires="wpc">
            <w:drawing>
              <wp:anchor allowOverlap="1" behindDoc="0" distB="0" distL="114300" distR="114300" distT="0" layoutInCell="1" locked="0" relativeHeight="251663360" simplePos="0" wp14:anchorId="23ADBB56" wp14:editId="5AF89C0C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3581400" cy="2679700"/>
                <wp:effectExtent b="0" l="0" r="0" t="0"/>
                <wp:wrapTopAndBottom/>
                <wp:docPr id="7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coordsize="54864,32004" id="Zone de dessin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 o:spid="_x0000_s1026" style="position:absolute;margin-left:0;margin-top:2.65pt;width:282.0;height:211.0;z-index:251663360;mso-position-horizontal:center;mso-position-horizontal-relative:margin" w14:anchorId="2176ED42">
                <v:shape id="_x0000_s1027" style="position:absolute;width:54864;height:32004;visibility:visible;mso-wrap-style:square" type="#_x0000_t75">
                  <v:imagedata o:title="" r:id="A5"/>
                  <v:fill o:detectmouseclick="t"/>
                  <v:path o:connecttype="none"/>
                </v:shape>
                <w10:wrap anchorx="margin" type="topAndBottom"/>
              </v:group>
            </w:pict>
          </mc:Fallback>
        </mc:AlternateContent>
      </w:r>
    </w:p>
    <w:p w:rsidP="00D34414" w:rsidR="00D34414" w:rsidRDefault="00D34414">
      <w:pPr>
        <w:pStyle w:val="Beschriftung"/>
        <w:jc w:val="center"/>
      </w:pPr>
      <w:bookmarkStart w:id="64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4"/>
      <w:r>
        <w:t> : A car of the Trabant 601 series</w:t>
      </w:r>
    </w:p>
    <w:p w:rsidP="00C13F4F" w:rsidR="00C13F4F" w:rsidRDefault="00C13F4F">
      <w:pPr>
        <w:pStyle w:val="berschrift2"/>
      </w:pPr>
      <w:r>
        <w:t>Volvo Amazon</w:t>
      </w:r>
    </w:p>
    <w:p w:rsidP="00D34414" w:rsidR="00D34414" w:rsidRDefault="00D34414">
      <w:pPr>
        <w:rPr>
          <w:lang w:eastAsia="en-US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REF _Ref45560380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 xml:space="preserve"> shows a car of the Volvo Amazon series that was produced between 0 and 0 in 3 different versions:</w:t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121</w:t>
      </w:r>
      <w:r w:rsidRPr="00DB5283">
        <w:rPr>
          <w:rStyle w:val="AcceleoscriptCar"/>
        </w:rPr>
        <w:t/>
      </w:r>
      <w:r>
        <w:t xml:space="preserve"> ((66 HP Engine))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122</w:t>
      </w:r>
      <w:r w:rsidRPr="00DB5283">
        <w:rPr>
          <w:rStyle w:val="AcceleoscriptCar"/>
        </w:rPr>
        <w:t/>
      </w:r>
      <w:r>
        <w:t xml:space="preserve"> ((85 HP Engine))</w:t>
      </w:r>
      <w:r w:rsidRPr="00DB5283">
        <w:rPr>
          <w:rStyle w:val="AcceleoscriptCar"/>
        </w:rPr>
        <w:t/>
      </w:r>
    </w:p>
    <w:p w:rsidP="00CB0910" w:rsidR="00CB0910" w:rsidRDefault="00CB0910" w:rsidRPr="00567609">
      <w:pPr>
        <w:pStyle w:val="Listenabsatz"/>
        <w:numPr>
          <w:ilvl w:val="0"/>
          <w:numId w:val="10"/>
        </w:numPr>
      </w:pPr>
      <w:r>
        <w:t>123</w:t>
      </w:r>
      <w:r w:rsidRPr="00DB5283">
        <w:rPr>
          <w:rStyle w:val="AcceleoscriptCar"/>
        </w:rPr>
        <w:t/>
      </w:r>
      <w:r>
        <w:t xml:space="preserve"> ((115 HP Engine))</w:t>
      </w:r>
      <w:r w:rsidRPr="00DB5283">
        <w:rPr>
          <w:rStyle w:val="AcceleoscriptCar"/>
        </w:rPr>
        <w:t/>
      </w:r>
    </w:p>
    <w:p w:rsidP="00D34414" w:rsidR="00D34414" w:rsidRDefault="00D34414">
      <w:pPr>
        <w:keepNext/>
      </w:pPr>
      <w:r w:rsidRPr="009C3D29">
        <w:rPr>
          <w:rStyle w:val="gendocCar"/>
          <w:noProof/>
          <w:lang w:eastAsia="en-US"/>
        </w:rPr>
        <w:lastRenderedPageBreak/>
        <mc:AlternateContent>
          <mc:Choice Requires="wpc">
            <w:drawing>
              <wp:anchor allowOverlap="1" behindDoc="0" distB="0" distL="114300" distR="114300" distT="0" layoutInCell="1" locked="0" relativeHeight="251663360" simplePos="0" wp14:anchorId="23ADBB56" wp14:editId="5AF89C0C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5486400" cy="2430339"/>
                <wp:effectExtent b="0" l="0" r="0" t="0"/>
                <wp:wrapTopAndBottom/>
                <wp:docPr id="7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6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coordsize="54864,32004" id="Zone de dessin 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Cw3RiZ3QAAAAYBAAAPAAAAAAAAAAAAAAAAAFoDAABkcnMvZG93bnJldi54bWxQ&#10;SwUGAAAAAAQABADzAAAAZAQAAAAA&#10;" o:spid="_x0000_s1026" style="position:absolute;margin-left:0;margin-top:2.65pt;width:576.0;height:255.15371900826446;z-index:251663360;mso-position-horizontal:center;mso-position-horizontal-relative:margin" w14:anchorId="2176ED42">
                <v:shape id="_x0000_s1027" style="position:absolute;width:54864;height:32004;visibility:visible;mso-wrap-style:square" type="#_x0000_t75">
                  <v:imagedata o:title="" r:id="A6"/>
                  <v:fill o:detectmouseclick="t"/>
                  <v:path o:connecttype="none"/>
                </v:shape>
                <w10:wrap anchorx="margin" type="topAndBottom"/>
              </v:group>
            </w:pict>
          </mc:Fallback>
        </mc:AlternateContent>
      </w:r>
    </w:p>
    <w:p w:rsidP="00D34414" w:rsidR="00D34414" w:rsidRDefault="00D34414">
      <w:pPr>
        <w:pStyle w:val="Beschriftung"/>
        <w:jc w:val="center"/>
      </w:pPr>
      <w:bookmarkStart w:id="64" w:name="_Ref4556038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4"/>
      <w:r>
        <w:t> : A car of the Volvo Amazon series</w:t>
      </w:r>
    </w:p>
    <w:sectPr w:rsidR="0008070F" w:rsidRPr="00C13F4F">
      <w:footerReference r:id="rId8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809" w:rsidRDefault="004A6809" w:rsidP="001D6DC0">
      <w:pPr>
        <w:spacing w:before="0" w:after="0"/>
      </w:pPr>
      <w:r>
        <w:separator/>
      </w:r>
    </w:p>
  </w:endnote>
  <w:endnote w:type="continuationSeparator" w:id="0">
    <w:p w:rsidR="004A6809" w:rsidRDefault="004A6809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2C5">
          <w:rPr>
            <w:noProof/>
          </w:rPr>
          <w:t>7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809" w:rsidRDefault="004A6809" w:rsidP="001D6DC0">
      <w:pPr>
        <w:spacing w:before="0" w:after="0"/>
      </w:pPr>
      <w:r>
        <w:separator/>
      </w:r>
    </w:p>
  </w:footnote>
  <w:footnote w:type="continuationSeparator" w:id="0">
    <w:p w:rsidR="004A6809" w:rsidRDefault="004A6809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1266F"/>
    <w:multiLevelType w:val="hybridMultilevel"/>
    <w:tmpl w:val="764A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80667"/>
    <w:multiLevelType w:val="multilevel"/>
    <w:tmpl w:val="1BEA3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A5A0B2C"/>
    <w:multiLevelType w:val="multilevel"/>
    <w:tmpl w:val="41245F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0628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044ED"/>
    <w:rsid w:val="00020A57"/>
    <w:rsid w:val="000333C0"/>
    <w:rsid w:val="00035D6A"/>
    <w:rsid w:val="0003709D"/>
    <w:rsid w:val="00044449"/>
    <w:rsid w:val="00055890"/>
    <w:rsid w:val="0006731A"/>
    <w:rsid w:val="0008070F"/>
    <w:rsid w:val="00085483"/>
    <w:rsid w:val="000917E7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C3450"/>
    <w:rsid w:val="000D1CFC"/>
    <w:rsid w:val="000D6A25"/>
    <w:rsid w:val="000F070E"/>
    <w:rsid w:val="000F24AF"/>
    <w:rsid w:val="000F7C6C"/>
    <w:rsid w:val="0010073C"/>
    <w:rsid w:val="00107F01"/>
    <w:rsid w:val="001152F9"/>
    <w:rsid w:val="00120975"/>
    <w:rsid w:val="00124429"/>
    <w:rsid w:val="0013141F"/>
    <w:rsid w:val="00140CBC"/>
    <w:rsid w:val="00145871"/>
    <w:rsid w:val="00153E4A"/>
    <w:rsid w:val="00157D30"/>
    <w:rsid w:val="00161C1D"/>
    <w:rsid w:val="001668A5"/>
    <w:rsid w:val="0016694B"/>
    <w:rsid w:val="00166AB1"/>
    <w:rsid w:val="00176194"/>
    <w:rsid w:val="001935D8"/>
    <w:rsid w:val="001B03CF"/>
    <w:rsid w:val="001B1F56"/>
    <w:rsid w:val="001D0F2D"/>
    <w:rsid w:val="001D6895"/>
    <w:rsid w:val="001D6ACA"/>
    <w:rsid w:val="001D6DC0"/>
    <w:rsid w:val="001E17A8"/>
    <w:rsid w:val="001E5CE1"/>
    <w:rsid w:val="001E7068"/>
    <w:rsid w:val="001F3C35"/>
    <w:rsid w:val="00200B5D"/>
    <w:rsid w:val="00210511"/>
    <w:rsid w:val="00213E3F"/>
    <w:rsid w:val="0021497A"/>
    <w:rsid w:val="00223CA2"/>
    <w:rsid w:val="0023724E"/>
    <w:rsid w:val="00241899"/>
    <w:rsid w:val="0024347B"/>
    <w:rsid w:val="00245327"/>
    <w:rsid w:val="00252D5A"/>
    <w:rsid w:val="00253370"/>
    <w:rsid w:val="00257178"/>
    <w:rsid w:val="00263C6D"/>
    <w:rsid w:val="0027592A"/>
    <w:rsid w:val="00286646"/>
    <w:rsid w:val="00287386"/>
    <w:rsid w:val="00295DCA"/>
    <w:rsid w:val="002A078F"/>
    <w:rsid w:val="002B1941"/>
    <w:rsid w:val="002B62B3"/>
    <w:rsid w:val="002B7C8B"/>
    <w:rsid w:val="002C00C4"/>
    <w:rsid w:val="002C165C"/>
    <w:rsid w:val="002C438B"/>
    <w:rsid w:val="002D03CA"/>
    <w:rsid w:val="002D03F9"/>
    <w:rsid w:val="002D3518"/>
    <w:rsid w:val="002D4652"/>
    <w:rsid w:val="002E71F1"/>
    <w:rsid w:val="00306D68"/>
    <w:rsid w:val="00314F2C"/>
    <w:rsid w:val="00315775"/>
    <w:rsid w:val="003214DD"/>
    <w:rsid w:val="003334C6"/>
    <w:rsid w:val="00335A7D"/>
    <w:rsid w:val="00336C76"/>
    <w:rsid w:val="00337428"/>
    <w:rsid w:val="00361674"/>
    <w:rsid w:val="003678E7"/>
    <w:rsid w:val="003706B0"/>
    <w:rsid w:val="003708B2"/>
    <w:rsid w:val="00381188"/>
    <w:rsid w:val="00387C96"/>
    <w:rsid w:val="00390B16"/>
    <w:rsid w:val="003A0D47"/>
    <w:rsid w:val="003A2C25"/>
    <w:rsid w:val="003A6BD4"/>
    <w:rsid w:val="003C32C0"/>
    <w:rsid w:val="003C5FA5"/>
    <w:rsid w:val="003D5EF5"/>
    <w:rsid w:val="003E0B6F"/>
    <w:rsid w:val="003E1F25"/>
    <w:rsid w:val="003E6C50"/>
    <w:rsid w:val="003F02B4"/>
    <w:rsid w:val="003F392A"/>
    <w:rsid w:val="004011AA"/>
    <w:rsid w:val="00405949"/>
    <w:rsid w:val="0040679A"/>
    <w:rsid w:val="00406A3E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238E"/>
    <w:rsid w:val="00444427"/>
    <w:rsid w:val="00445D0F"/>
    <w:rsid w:val="004503F7"/>
    <w:rsid w:val="0045164E"/>
    <w:rsid w:val="004522AC"/>
    <w:rsid w:val="004734FB"/>
    <w:rsid w:val="00474D93"/>
    <w:rsid w:val="00485489"/>
    <w:rsid w:val="004926CE"/>
    <w:rsid w:val="004A5317"/>
    <w:rsid w:val="004A6809"/>
    <w:rsid w:val="004A69C8"/>
    <w:rsid w:val="004A7C8B"/>
    <w:rsid w:val="004B4F0B"/>
    <w:rsid w:val="004B5F3E"/>
    <w:rsid w:val="004B76C9"/>
    <w:rsid w:val="004C032E"/>
    <w:rsid w:val="004C17D3"/>
    <w:rsid w:val="004D213B"/>
    <w:rsid w:val="004D7160"/>
    <w:rsid w:val="004D7F9B"/>
    <w:rsid w:val="004E68A1"/>
    <w:rsid w:val="004F54E9"/>
    <w:rsid w:val="005038B6"/>
    <w:rsid w:val="00504A34"/>
    <w:rsid w:val="005136DD"/>
    <w:rsid w:val="0051704E"/>
    <w:rsid w:val="005202DE"/>
    <w:rsid w:val="00521962"/>
    <w:rsid w:val="00527BB1"/>
    <w:rsid w:val="00530548"/>
    <w:rsid w:val="005509AB"/>
    <w:rsid w:val="00551E82"/>
    <w:rsid w:val="0055740F"/>
    <w:rsid w:val="00566E9C"/>
    <w:rsid w:val="005706EF"/>
    <w:rsid w:val="00570A15"/>
    <w:rsid w:val="005775D4"/>
    <w:rsid w:val="005801C8"/>
    <w:rsid w:val="00583034"/>
    <w:rsid w:val="00584CF6"/>
    <w:rsid w:val="00592AC9"/>
    <w:rsid w:val="005937F1"/>
    <w:rsid w:val="005A11B2"/>
    <w:rsid w:val="005A1E95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5F9A"/>
    <w:rsid w:val="00607104"/>
    <w:rsid w:val="0061348B"/>
    <w:rsid w:val="006144F5"/>
    <w:rsid w:val="0061786C"/>
    <w:rsid w:val="006236AF"/>
    <w:rsid w:val="00630A95"/>
    <w:rsid w:val="00631C29"/>
    <w:rsid w:val="00632425"/>
    <w:rsid w:val="00656750"/>
    <w:rsid w:val="00657317"/>
    <w:rsid w:val="00665488"/>
    <w:rsid w:val="00671B5F"/>
    <w:rsid w:val="00674190"/>
    <w:rsid w:val="00674C42"/>
    <w:rsid w:val="00677382"/>
    <w:rsid w:val="006775E9"/>
    <w:rsid w:val="0069517A"/>
    <w:rsid w:val="006951DD"/>
    <w:rsid w:val="006A08BD"/>
    <w:rsid w:val="006A2A14"/>
    <w:rsid w:val="006A3901"/>
    <w:rsid w:val="006A53F7"/>
    <w:rsid w:val="006A5706"/>
    <w:rsid w:val="006B603D"/>
    <w:rsid w:val="006D0C74"/>
    <w:rsid w:val="006D224D"/>
    <w:rsid w:val="006D23B2"/>
    <w:rsid w:val="006D315F"/>
    <w:rsid w:val="006D35A7"/>
    <w:rsid w:val="006D4BC6"/>
    <w:rsid w:val="006D7BA7"/>
    <w:rsid w:val="006E404A"/>
    <w:rsid w:val="006E4A25"/>
    <w:rsid w:val="006E6B6A"/>
    <w:rsid w:val="006E7B66"/>
    <w:rsid w:val="006F0AC8"/>
    <w:rsid w:val="006F1119"/>
    <w:rsid w:val="006F1AE2"/>
    <w:rsid w:val="006F317C"/>
    <w:rsid w:val="006F3225"/>
    <w:rsid w:val="0070052C"/>
    <w:rsid w:val="007007B3"/>
    <w:rsid w:val="00701BF1"/>
    <w:rsid w:val="007161B4"/>
    <w:rsid w:val="007275E6"/>
    <w:rsid w:val="00727A33"/>
    <w:rsid w:val="0073464A"/>
    <w:rsid w:val="007373B6"/>
    <w:rsid w:val="00741598"/>
    <w:rsid w:val="007544C0"/>
    <w:rsid w:val="00754F4A"/>
    <w:rsid w:val="007565ED"/>
    <w:rsid w:val="00763F8B"/>
    <w:rsid w:val="0077168A"/>
    <w:rsid w:val="00772864"/>
    <w:rsid w:val="007749A2"/>
    <w:rsid w:val="00781330"/>
    <w:rsid w:val="007827C5"/>
    <w:rsid w:val="00783E03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025E"/>
    <w:rsid w:val="007F40BA"/>
    <w:rsid w:val="007F507F"/>
    <w:rsid w:val="008259DC"/>
    <w:rsid w:val="00825F37"/>
    <w:rsid w:val="008276A2"/>
    <w:rsid w:val="00852E14"/>
    <w:rsid w:val="00854A0D"/>
    <w:rsid w:val="00861AF0"/>
    <w:rsid w:val="008622CE"/>
    <w:rsid w:val="00862527"/>
    <w:rsid w:val="00866889"/>
    <w:rsid w:val="00887A2D"/>
    <w:rsid w:val="008957D5"/>
    <w:rsid w:val="008A03DC"/>
    <w:rsid w:val="008A3F05"/>
    <w:rsid w:val="008B3057"/>
    <w:rsid w:val="008B71E0"/>
    <w:rsid w:val="008D2E33"/>
    <w:rsid w:val="008D34A1"/>
    <w:rsid w:val="0090019F"/>
    <w:rsid w:val="00900E93"/>
    <w:rsid w:val="00903C57"/>
    <w:rsid w:val="00907D76"/>
    <w:rsid w:val="009102C5"/>
    <w:rsid w:val="00912F2F"/>
    <w:rsid w:val="00932640"/>
    <w:rsid w:val="0093403A"/>
    <w:rsid w:val="00943E16"/>
    <w:rsid w:val="0094452C"/>
    <w:rsid w:val="00951D5D"/>
    <w:rsid w:val="00953F4B"/>
    <w:rsid w:val="00955701"/>
    <w:rsid w:val="00960A34"/>
    <w:rsid w:val="0097665D"/>
    <w:rsid w:val="0097757F"/>
    <w:rsid w:val="00994C41"/>
    <w:rsid w:val="0099753C"/>
    <w:rsid w:val="009A4412"/>
    <w:rsid w:val="009A7386"/>
    <w:rsid w:val="009B19DC"/>
    <w:rsid w:val="009B2D6D"/>
    <w:rsid w:val="009B3476"/>
    <w:rsid w:val="009C3D29"/>
    <w:rsid w:val="009D0DA8"/>
    <w:rsid w:val="009D3723"/>
    <w:rsid w:val="009E2D40"/>
    <w:rsid w:val="009E5273"/>
    <w:rsid w:val="009F146C"/>
    <w:rsid w:val="009F3A08"/>
    <w:rsid w:val="009F4384"/>
    <w:rsid w:val="009F7CE2"/>
    <w:rsid w:val="00A01FEC"/>
    <w:rsid w:val="00A07996"/>
    <w:rsid w:val="00A130AF"/>
    <w:rsid w:val="00A13608"/>
    <w:rsid w:val="00A21BC3"/>
    <w:rsid w:val="00A22606"/>
    <w:rsid w:val="00A35980"/>
    <w:rsid w:val="00A362F6"/>
    <w:rsid w:val="00A40DDA"/>
    <w:rsid w:val="00A4613E"/>
    <w:rsid w:val="00A51322"/>
    <w:rsid w:val="00A5470C"/>
    <w:rsid w:val="00A64E59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A6621"/>
    <w:rsid w:val="00AC3B37"/>
    <w:rsid w:val="00AC60CE"/>
    <w:rsid w:val="00AE089E"/>
    <w:rsid w:val="00AE38E1"/>
    <w:rsid w:val="00AE4800"/>
    <w:rsid w:val="00AE5C38"/>
    <w:rsid w:val="00AF0704"/>
    <w:rsid w:val="00B03707"/>
    <w:rsid w:val="00B07441"/>
    <w:rsid w:val="00B076F6"/>
    <w:rsid w:val="00B2103C"/>
    <w:rsid w:val="00B227A8"/>
    <w:rsid w:val="00B251B8"/>
    <w:rsid w:val="00B31E1A"/>
    <w:rsid w:val="00B34D6A"/>
    <w:rsid w:val="00B40197"/>
    <w:rsid w:val="00B47F53"/>
    <w:rsid w:val="00B54FCE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8C6"/>
    <w:rsid w:val="00BB1319"/>
    <w:rsid w:val="00BB3601"/>
    <w:rsid w:val="00BC18F7"/>
    <w:rsid w:val="00BC3901"/>
    <w:rsid w:val="00BD11F4"/>
    <w:rsid w:val="00BD2748"/>
    <w:rsid w:val="00BD2936"/>
    <w:rsid w:val="00BD41E2"/>
    <w:rsid w:val="00BD54E8"/>
    <w:rsid w:val="00BD6711"/>
    <w:rsid w:val="00BE00F0"/>
    <w:rsid w:val="00BF443E"/>
    <w:rsid w:val="00C04BC3"/>
    <w:rsid w:val="00C10EC2"/>
    <w:rsid w:val="00C13F4F"/>
    <w:rsid w:val="00C1420B"/>
    <w:rsid w:val="00C1537B"/>
    <w:rsid w:val="00C21457"/>
    <w:rsid w:val="00C276FB"/>
    <w:rsid w:val="00C27F23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B46"/>
    <w:rsid w:val="00C74543"/>
    <w:rsid w:val="00C77806"/>
    <w:rsid w:val="00C91685"/>
    <w:rsid w:val="00CA4150"/>
    <w:rsid w:val="00CB0910"/>
    <w:rsid w:val="00CB1024"/>
    <w:rsid w:val="00CB3494"/>
    <w:rsid w:val="00CB3BA6"/>
    <w:rsid w:val="00CC039D"/>
    <w:rsid w:val="00CC24E1"/>
    <w:rsid w:val="00CD0A0D"/>
    <w:rsid w:val="00CE2E17"/>
    <w:rsid w:val="00CE52C5"/>
    <w:rsid w:val="00CE5651"/>
    <w:rsid w:val="00CE7925"/>
    <w:rsid w:val="00CE7EBB"/>
    <w:rsid w:val="00CF2BE2"/>
    <w:rsid w:val="00D2040C"/>
    <w:rsid w:val="00D21293"/>
    <w:rsid w:val="00D214D1"/>
    <w:rsid w:val="00D34414"/>
    <w:rsid w:val="00D40854"/>
    <w:rsid w:val="00D4260F"/>
    <w:rsid w:val="00D45126"/>
    <w:rsid w:val="00D47A34"/>
    <w:rsid w:val="00D515B6"/>
    <w:rsid w:val="00D615AC"/>
    <w:rsid w:val="00D6235B"/>
    <w:rsid w:val="00D63610"/>
    <w:rsid w:val="00D642CA"/>
    <w:rsid w:val="00D678D5"/>
    <w:rsid w:val="00D70B3D"/>
    <w:rsid w:val="00D738D2"/>
    <w:rsid w:val="00D75878"/>
    <w:rsid w:val="00D80D02"/>
    <w:rsid w:val="00D91481"/>
    <w:rsid w:val="00D9541A"/>
    <w:rsid w:val="00D95AA2"/>
    <w:rsid w:val="00DA20CF"/>
    <w:rsid w:val="00DA4C65"/>
    <w:rsid w:val="00DB517A"/>
    <w:rsid w:val="00DB5283"/>
    <w:rsid w:val="00DC0E6E"/>
    <w:rsid w:val="00DC10FD"/>
    <w:rsid w:val="00DC686E"/>
    <w:rsid w:val="00DD0807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08C6"/>
    <w:rsid w:val="00E51BBD"/>
    <w:rsid w:val="00E54206"/>
    <w:rsid w:val="00E6174E"/>
    <w:rsid w:val="00E64714"/>
    <w:rsid w:val="00E664D2"/>
    <w:rsid w:val="00E666C4"/>
    <w:rsid w:val="00E81E65"/>
    <w:rsid w:val="00E821E1"/>
    <w:rsid w:val="00E83129"/>
    <w:rsid w:val="00E84BB1"/>
    <w:rsid w:val="00E85CC1"/>
    <w:rsid w:val="00E87161"/>
    <w:rsid w:val="00E913FA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1A7D"/>
    <w:rsid w:val="00EC45EF"/>
    <w:rsid w:val="00ED0DB0"/>
    <w:rsid w:val="00ED240D"/>
    <w:rsid w:val="00ED7F5D"/>
    <w:rsid w:val="00EE3B3A"/>
    <w:rsid w:val="00EE51F9"/>
    <w:rsid w:val="00EE5396"/>
    <w:rsid w:val="00EE605A"/>
    <w:rsid w:val="00EF5B61"/>
    <w:rsid w:val="00F11C4D"/>
    <w:rsid w:val="00F15782"/>
    <w:rsid w:val="00F171C8"/>
    <w:rsid w:val="00F174EE"/>
    <w:rsid w:val="00F17FA2"/>
    <w:rsid w:val="00F22CF4"/>
    <w:rsid w:val="00F31356"/>
    <w:rsid w:val="00F32A57"/>
    <w:rsid w:val="00F32BDC"/>
    <w:rsid w:val="00F3495A"/>
    <w:rsid w:val="00F4309A"/>
    <w:rsid w:val="00F44F91"/>
    <w:rsid w:val="00F56BE7"/>
    <w:rsid w:val="00F64EDB"/>
    <w:rsid w:val="00F67F6F"/>
    <w:rsid w:val="00F73ADF"/>
    <w:rsid w:val="00F80225"/>
    <w:rsid w:val="00F903DC"/>
    <w:rsid w:val="00F91446"/>
    <w:rsid w:val="00F92AE0"/>
    <w:rsid w:val="00F961F5"/>
    <w:rsid w:val="00F969A8"/>
    <w:rsid w:val="00FA04F6"/>
    <w:rsid w:val="00FB2D10"/>
    <w:rsid w:val="00FB41B9"/>
    <w:rsid w:val="00FB46DF"/>
    <w:rsid w:val="00FB55EA"/>
    <w:rsid w:val="00FC6D40"/>
    <w:rsid w:val="00FD1498"/>
    <w:rsid w:val="00FD6DBB"/>
    <w:rsid w:val="00FD73C5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347B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43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43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43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43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43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43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3678E7"/>
    <w:rPr>
      <w:b/>
      <w:bCs/>
      <w:smallCaps/>
      <w:color w:val="4F81BD" w:themeColor="accent1"/>
      <w:spacing w:val="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4347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4347B"/>
    <w:rPr>
      <w:rFonts w:asciiTheme="majorHAnsi" w:eastAsiaTheme="majorEastAsia" w:hAnsiTheme="majorHAnsi" w:cstheme="majorBidi"/>
      <w:color w:val="365F91" w:themeColor="accent1" w:themeShade="BF"/>
      <w:szCs w:val="24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4347B"/>
    <w:rPr>
      <w:rFonts w:asciiTheme="majorHAnsi" w:eastAsiaTheme="majorEastAsia" w:hAnsiTheme="majorHAnsi" w:cstheme="majorBidi"/>
      <w:color w:val="243F60" w:themeColor="accent1" w:themeShade="7F"/>
      <w:szCs w:val="24"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4347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4347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434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Fett">
    <w:name w:val="Strong"/>
    <w:basedOn w:val="Absatz-Standardschriftart"/>
    <w:uiPriority w:val="22"/>
    <w:qFormat/>
    <w:rsid w:val="00124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A1" Type="http://schemas.openxmlformats.org/officeDocument/2006/relationships/image" Target="media/A1.jpg"/><Relationship Id="A2" Type="http://schemas.openxmlformats.org/officeDocument/2006/relationships/image" Target="media/A2.jpg"/><Relationship Id="A3" Type="http://schemas.openxmlformats.org/officeDocument/2006/relationships/image" Target="media/A3.jpg"/><Relationship Id="A4" Type="http://schemas.openxmlformats.org/officeDocument/2006/relationships/image" Target="media/A4.jpg"/><Relationship Id="A5" Type="http://schemas.openxmlformats.org/officeDocument/2006/relationships/image" Target="media/A5.jpg"/><Relationship Id="A6" Type="http://schemas.openxmlformats.org/officeDocument/2006/relationships/image" Target="media/A6.jpg"/></Relationships>

</file>

<file path=word/_rels/footer1.xml.rels><?xml version="1.0" encoding="windows-1250"?> <Relationships xmlns="http://schemas.openxmlformats.org/package/2006/relationships"><Relationship Id="A1" Type="http://schemas.openxmlformats.org/officeDocument/2006/relationships/image" Target="media/A1.jpg"/><Relationship Id="A2" Type="http://schemas.openxmlformats.org/officeDocument/2006/relationships/image" Target="media/A2.jpg"/><Relationship Id="A3" Type="http://schemas.openxmlformats.org/officeDocument/2006/relationships/image" Target="media/A3.jpg"/><Relationship Id="A4" Type="http://schemas.openxmlformats.org/officeDocument/2006/relationships/image" Target="media/A4.jpg"/><Relationship Id="A5" Type="http://schemas.openxmlformats.org/officeDocument/2006/relationships/image" Target="media/A5.jpg"/><Relationship Id="A6" Type="http://schemas.openxmlformats.org/officeDocument/2006/relationships/image" Target="media/A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DF19-853B-47A6-BCD1-2F035EB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488</cp:revision>
  <dcterms:created xsi:type="dcterms:W3CDTF">2015-04-24T08:08:00Z</dcterms:created>
  <dcterms:modified xsi:type="dcterms:W3CDTF">2016-07-13T09:32:00Z</dcterms:modified>
</cp:coreProperties>
</file>